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63" w:rsidRPr="00701E93" w:rsidRDefault="004A7263" w:rsidP="008D64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1E93">
        <w:rPr>
          <w:rFonts w:ascii="Times New Roman" w:eastAsia="Calibri" w:hAnsi="Times New Roman" w:cs="Times New Roman"/>
        </w:rPr>
        <w:t xml:space="preserve">                                                                     </w:t>
      </w:r>
      <w:r w:rsidR="008D6459">
        <w:rPr>
          <w:rFonts w:ascii="Times New Roman" w:eastAsia="Calibri" w:hAnsi="Times New Roman" w:cs="Times New Roman"/>
        </w:rPr>
        <w:t xml:space="preserve">                               </w:t>
      </w:r>
      <w:bookmarkStart w:id="0" w:name="_GoBack"/>
      <w:bookmarkEnd w:id="0"/>
    </w:p>
    <w:p w:rsidR="004A7263" w:rsidRPr="00701E93" w:rsidRDefault="004A7263" w:rsidP="004A7263">
      <w:pPr>
        <w:spacing w:after="0"/>
        <w:jc w:val="right"/>
        <w:rPr>
          <w:rFonts w:ascii="Times New Roman" w:eastAsia="Calibri" w:hAnsi="Times New Roman" w:cs="Times New Roman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A7263" w:rsidRPr="00701E93" w:rsidRDefault="004A7263" w:rsidP="004A7263">
      <w:pPr>
        <w:jc w:val="center"/>
        <w:rPr>
          <w:rFonts w:ascii="Times New Roman" w:eastAsia="Calibri" w:hAnsi="Times New Roman" w:cs="Times New Roman"/>
        </w:rPr>
      </w:pPr>
    </w:p>
    <w:p w:rsidR="004A7263" w:rsidRPr="00701E93" w:rsidRDefault="004A7263" w:rsidP="004A7263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A7263" w:rsidRPr="00701E93" w:rsidRDefault="004A7263" w:rsidP="004A726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01E93">
        <w:rPr>
          <w:rFonts w:ascii="Times New Roman" w:eastAsia="Calibri" w:hAnsi="Times New Roman" w:cs="Times New Roman"/>
          <w:sz w:val="32"/>
          <w:szCs w:val="32"/>
        </w:rPr>
        <w:t xml:space="preserve"> МКДОУ Козловский детский сад 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РАБОЧАЯ ПРОГРАММА</w:t>
      </w:r>
    </w:p>
    <w:p w:rsidR="004A7263" w:rsidRPr="00701E93" w:rsidRDefault="004A7263" w:rsidP="004A726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КРУЖКА ДОПОЛНИТЕЛЬНОГО ОБРАЗОВАНИЯ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ПО ЭКОЛОГИЧЕСКОМУ ВОСПИТАНИЮ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ДЛЯ ДЕТЕЙ 5 – 7 ЛЕТ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ЮНЫЙ ЭКОЛОГ»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                                                    </w:t>
      </w: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263" w:rsidRPr="00701E93" w:rsidRDefault="004A7263" w:rsidP="00701E93">
      <w:pPr>
        <w:spacing w:after="0" w:line="240" w:lineRule="auto"/>
        <w:ind w:firstLine="568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</w:t>
      </w:r>
    </w:p>
    <w:p w:rsidR="004A7263" w:rsidRPr="00701E93" w:rsidRDefault="004A7263" w:rsidP="00701E93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Автор: воспитатель</w:t>
      </w:r>
    </w:p>
    <w:p w:rsidR="004A7263" w:rsidRPr="00701E93" w:rsidRDefault="004A7263" w:rsidP="00701E93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lang w:eastAsia="ru-RU"/>
        </w:rPr>
        <w:t>                                                Дудоладова Л.В.</w:t>
      </w:r>
    </w:p>
    <w:p w:rsidR="004A7263" w:rsidRPr="00701E93" w:rsidRDefault="004A7263" w:rsidP="004A7263">
      <w:pPr>
        <w:jc w:val="center"/>
        <w:rPr>
          <w:rFonts w:ascii="Times New Roman" w:eastAsia="Calibri" w:hAnsi="Times New Roman" w:cs="Times New Roman"/>
        </w:rPr>
      </w:pPr>
    </w:p>
    <w:p w:rsidR="004A7263" w:rsidRPr="00701E93" w:rsidRDefault="004A7263" w:rsidP="00701E93">
      <w:pPr>
        <w:jc w:val="center"/>
        <w:rPr>
          <w:rFonts w:ascii="Times New Roman" w:eastAsia="Calibri" w:hAnsi="Times New Roman" w:cs="Times New Roman"/>
        </w:rPr>
      </w:pPr>
      <w:r w:rsidRPr="00701E93">
        <w:rPr>
          <w:rFonts w:ascii="Times New Roman" w:eastAsia="Calibri" w:hAnsi="Times New Roman" w:cs="Times New Roman"/>
        </w:rPr>
        <w:t>2013г</w:t>
      </w:r>
    </w:p>
    <w:p w:rsidR="004A7263" w:rsidRDefault="004A7263" w:rsidP="004A7263">
      <w:pPr>
        <w:jc w:val="center"/>
        <w:rPr>
          <w:rFonts w:ascii="Times New Roman" w:eastAsia="Calibri" w:hAnsi="Times New Roman" w:cs="Times New Roman"/>
        </w:rPr>
      </w:pPr>
    </w:p>
    <w:p w:rsidR="00701E93" w:rsidRDefault="00701E93" w:rsidP="004A7263">
      <w:pPr>
        <w:jc w:val="center"/>
        <w:rPr>
          <w:rFonts w:ascii="Times New Roman" w:eastAsia="Calibri" w:hAnsi="Times New Roman" w:cs="Times New Roman"/>
        </w:rPr>
      </w:pPr>
    </w:p>
    <w:p w:rsidR="00701E93" w:rsidRDefault="00701E93" w:rsidP="004A7263">
      <w:pPr>
        <w:jc w:val="center"/>
        <w:rPr>
          <w:rFonts w:ascii="Times New Roman" w:eastAsia="Calibri" w:hAnsi="Times New Roman" w:cs="Times New Roman"/>
        </w:rPr>
      </w:pPr>
    </w:p>
    <w:p w:rsidR="00701E93" w:rsidRPr="00701E93" w:rsidRDefault="00701E93" w:rsidP="00701E93">
      <w:pPr>
        <w:rPr>
          <w:rFonts w:ascii="Times New Roman" w:eastAsia="Calibri" w:hAnsi="Times New Roman" w:cs="Times New Roman"/>
        </w:rPr>
      </w:pPr>
    </w:p>
    <w:p w:rsidR="00F51BC3" w:rsidRPr="00701E93" w:rsidRDefault="00F51BC3" w:rsidP="00F51BC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1BC3" w:rsidRPr="00701E93" w:rsidRDefault="00F51BC3" w:rsidP="00F5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263" w:rsidRPr="00701E93" w:rsidRDefault="00F51BC3" w:rsidP="00F51B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51BC3" w:rsidRPr="00701E93" w:rsidRDefault="00F51BC3" w:rsidP="004A726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BC3" w:rsidRPr="00701E93" w:rsidRDefault="004A7263" w:rsidP="004A726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 </w:t>
      </w:r>
    </w:p>
    <w:p w:rsidR="004A7263" w:rsidRPr="00701E93" w:rsidRDefault="004A7263" w:rsidP="004A726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– важный этап в развитии личности. Это период начальной социализации ребенка, приобщения его к миру культуры и общечеловеческих ценностей, время установления начальных отношений с ведущими сферами бытия: миром людей и природы. Особенностью этого периода является то, что он обеспечивает общее развитие, служащее фундаментом для приобретения в дальнейшем любых специальных знаний, навыков и усвоения различных видов деятельности.</w:t>
      </w:r>
    </w:p>
    <w:p w:rsidR="004A7263" w:rsidRPr="00701E93" w:rsidRDefault="004A7263" w:rsidP="004A726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зловский детский сад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ует в своей педагогической деятельности программу «Детство», которая ставит перед педагогами задачу придания обучению развивающего характера, обеспечение максимальной активности детей в преобладающем самостоятельном процессе познания. В связи с этим настоящая рабочая учебная программа базируется на таких ключевых концептуальных понятиях, как «деятельность» и «развитие». В данном случае под «развитием» понимается изменение, представляющее собой процесс продвижения </w:t>
      </w:r>
      <w:proofErr w:type="gram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го к сложному, от низшего к высшему. Это процесс накопления количественных и качественных изменений в сознании ребенка-дошкольника. Деятельность ребенка организуется так, что развивающая среда, окружающая ребенка, обеспечивает его развитие не только в деятельности, а посредством ее самой.</w:t>
      </w:r>
    </w:p>
    <w:p w:rsidR="004A7263" w:rsidRPr="00701E93" w:rsidRDefault="004A7263" w:rsidP="004A726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ориентируется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4A7263" w:rsidRPr="00701E93" w:rsidRDefault="004A7263" w:rsidP="00F51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ности ДОУ в разработке рабочей учебной программы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A7263" w:rsidRPr="00701E93" w:rsidRDefault="004A7263" w:rsidP="004A7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еспечение условий для ознакомления детей старшего дошкольного возраста с флорой и фауной Воронежского края;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условий для обеспечения ранней социализации дошкольников;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крепление партнёрских отношений с городским краеведческим музеем;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актуальность программы заключается в том, что она: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государственный заказ по обеспечению </w:t>
      </w:r>
      <w:proofErr w:type="spell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детей 5 - 7 лет с включением в образовательную деятельность регионального компонента;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еализацию учебного плана программы «Детство» Н. В. Гончарова в полном объёме;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ранней социализации детей 5 – 7 лет, обозначенной в Федеральных государственных  требованиях;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воспитанию и развитию будущего первоклассника согласно разработанной в ДОУ модели его образа;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у ребенка 5 - 7 лет первичные универсальные учебные действия (познавательные, регулятивные, коммуникативные);</w:t>
      </w:r>
    </w:p>
    <w:p w:rsidR="004A7263" w:rsidRPr="00701E93" w:rsidRDefault="004A7263" w:rsidP="004A726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формированию целостной картины мира и расширению кругозора (ФГТ: блоки «Познание», «Коммуникация», «Социализация», «Художественное творчество», «Чтение художественной литературы», «Здоровье», «Физическая культура», «Труд», «Музыка», «Безопасность»).</w:t>
      </w:r>
      <w:proofErr w:type="gramEnd"/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экологическому воспитанию дошкольников для детей 5 – 7 лет разработана на основе программы « Детство»: Примерная основная общеобразовательная программа дошкольного образования / Т. И. Бабаева, А. Г.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гоберидзе, З. А. Михайлова  – СПб: «ИЗДАТЕЛЬСТВО «ДЕТСТВО-ПРЕСС», 2011. – 528 с.</w:t>
      </w:r>
    </w:p>
    <w:p w:rsidR="004A7263" w:rsidRPr="00701E93" w:rsidRDefault="004A7263" w:rsidP="00F51BC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 программы</w:t>
      </w:r>
      <w:proofErr w:type="gramStart"/>
      <w:r w:rsidRPr="00701E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4A7263" w:rsidRPr="00701E93" w:rsidRDefault="004A7263" w:rsidP="004A7263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F51BC3" w:rsidRPr="00701E93" w:rsidRDefault="004A7263" w:rsidP="004A7263">
      <w:pPr>
        <w:shd w:val="clear" w:color="auto" w:fill="FFFFFF"/>
        <w:spacing w:before="134" w:after="134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ая цель работы кружка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формировать у детей элементы экологического сознания,</w:t>
      </w:r>
      <w:r w:rsidR="00F51BC3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BC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ей гармоничному экологическому развитию и саморазвитию </w:t>
      </w:r>
      <w:r w:rsidR="00F51BC3" w:rsidRPr="00701E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школьников на </w:t>
      </w:r>
      <w:r w:rsidR="00F51BC3" w:rsidRPr="00701E93">
        <w:rPr>
          <w:rFonts w:ascii="Times New Roman" w:hAnsi="Times New Roman" w:cs="Times New Roman"/>
          <w:sz w:val="24"/>
          <w:szCs w:val="24"/>
        </w:rPr>
        <w:t>познавательном, эмоциональном и практическом уровнях</w:t>
      </w:r>
      <w:r w:rsidR="00F51BC3" w:rsidRPr="00701E9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F51BC3" w:rsidRPr="00701E93">
        <w:rPr>
          <w:rFonts w:ascii="Times New Roman" w:hAnsi="Times New Roman"/>
          <w:iCs/>
          <w:color w:val="000000" w:themeColor="text1"/>
          <w:sz w:val="24"/>
          <w:szCs w:val="24"/>
        </w:rPr>
        <w:t>воспитанию экологического сознания у детей</w:t>
      </w:r>
      <w:r w:rsidR="00F51BC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ретно заданных условиях ДОУ</w:t>
      </w:r>
      <w:r w:rsidR="00F51BC3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1BC3" w:rsidRPr="00701E93" w:rsidRDefault="00F51BC3" w:rsidP="00F51BC3">
      <w:pPr>
        <w:spacing w:after="0" w:line="240" w:lineRule="auto"/>
        <w:ind w:firstLine="568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4A7263" w:rsidRPr="00701E93" w:rsidRDefault="004A7263" w:rsidP="004A7263">
      <w:pPr>
        <w:shd w:val="clear" w:color="auto" w:fill="FFFFFF"/>
        <w:spacing w:before="134" w:after="134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онимать и любить окружающий мир и природу; обогащать познавательную сферу детей информацией через образовательную деятельность, наблюдения, экспериментальную деятельность; обогащать эмоционально-чувственный опыт в процессе непосредственного общения с предметами, явлениями, людьми; помочь упорядочить сведения об окружающем мире, формировать у ребёнка бережное отношение к окружающему миру и восприятия себя как её части; закреплять положительные эмоции, умение их проявлять; создать условия, способствующие  выявлению и поддержанию интересов, проявления самостоятельности в познавательно-речевой деятельности.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63" w:rsidRPr="00701E93" w:rsidRDefault="004A7263" w:rsidP="00701E93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ых представлений  старших дошкольников о системе взаим</w:t>
      </w:r>
      <w:r w:rsidR="00845588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язей живой и неживой природы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включением регионального компонента (Воронежский  край)</w:t>
      </w:r>
    </w:p>
    <w:p w:rsidR="004A7263" w:rsidRPr="00701E93" w:rsidRDefault="004A7263" w:rsidP="004A7263">
      <w:pPr>
        <w:numPr>
          <w:ilvl w:val="0"/>
          <w:numId w:val="1"/>
        </w:num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е детей о природе родного края и различных природных зон;</w:t>
      </w:r>
    </w:p>
    <w:p w:rsidR="004A7263" w:rsidRPr="00701E93" w:rsidRDefault="004A7263" w:rsidP="004A7263">
      <w:pPr>
        <w:numPr>
          <w:ilvl w:val="0"/>
          <w:numId w:val="1"/>
        </w:num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диалектическое мышление, т.е. способность видеть многообразие мира в системе взаимосвязей и взаимозависимостей</w:t>
      </w:r>
      <w:r w:rsidRPr="00701E9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;</w:t>
      </w:r>
    </w:p>
    <w:p w:rsidR="004A7263" w:rsidRPr="00701E93" w:rsidRDefault="004A7263" w:rsidP="004A7263">
      <w:pPr>
        <w:numPr>
          <w:ilvl w:val="0"/>
          <w:numId w:val="1"/>
        </w:num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детей к природе, желание активно изучать природный мир;</w:t>
      </w:r>
    </w:p>
    <w:p w:rsidR="004A7263" w:rsidRPr="00701E93" w:rsidRDefault="004A7263" w:rsidP="004A7263">
      <w:pPr>
        <w:numPr>
          <w:ilvl w:val="0"/>
          <w:numId w:val="1"/>
        </w:num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4A7263" w:rsidRPr="00701E93" w:rsidRDefault="004A7263" w:rsidP="004A7263">
      <w:pPr>
        <w:numPr>
          <w:ilvl w:val="0"/>
          <w:numId w:val="1"/>
        </w:num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сновы гуманно-ценностного отношения детей 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4A7263" w:rsidRPr="00701E93" w:rsidRDefault="004A7263" w:rsidP="00F5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 деятельности: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ованные: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кскурсии (в лес, парк, луг, водоем и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епосредственная образовательная деятельность (познавательная, комбинированная, интегрированная), 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местная деятельность:</w:t>
      </w:r>
    </w:p>
    <w:p w:rsidR="00697FB5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блюдения в уголке природы, труд в уголке природы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целевые прогулки на природе, походы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чтение художественных произведений о природе (стихи, рассказы, сказки), рассматривание иллюстраций в книгах, экологические сказки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рассматривание картин из жизни диких животных, художников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Левитана</w:t>
      </w:r>
      <w:proofErr w:type="spell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К.Саврасова</w:t>
      </w:r>
      <w:proofErr w:type="spell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Поленова</w:t>
      </w:r>
      <w:proofErr w:type="spell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Шишкина</w:t>
      </w:r>
      <w:proofErr w:type="spell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К.Ф.Юона</w:t>
      </w:r>
      <w:proofErr w:type="spell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ссказы воспитателя о животных, растениях, неживой природы</w:t>
      </w:r>
      <w:r w:rsidR="00437965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оведниках</w:t>
      </w:r>
      <w:proofErr w:type="gramEnd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="00F51BC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х, памятниках природы т.д.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беседы и разговоры с детьми на экологические темы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бор коллекций, семян, камней, листьев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кологические праздники и досуги (“День птиц”, “День Земли”, “День рождения Леса” и т.д.),</w:t>
      </w:r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пыты и эксперименты, поисковая деятельность в экологическом кружке или л</w:t>
      </w:r>
      <w:r w:rsidR="00697FB5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атории юного исследователя,</w:t>
      </w:r>
      <w:proofErr w:type="gramEnd"/>
    </w:p>
    <w:p w:rsidR="004A7263" w:rsidRPr="00701E93" w:rsidRDefault="00697FB5" w:rsidP="004A7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стречи с работниками лесной охраны;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DF0C89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грыванием </w:t>
      </w:r>
      <w:r w:rsidR="00DF0C89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х 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="00DF0C89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ение;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кологические тропы,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игры (подвижные, дидактические, театрализованные, музыкальные, интеллектуальные 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зличные виды изобразительной деятельности на экологическую тематику,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бота с календарями природы, дневниками наблюдения,</w:t>
      </w:r>
      <w:r w:rsidR="004A7263" w:rsidRPr="00701E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  <w:proofErr w:type="gramEnd"/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рабочей программы используется учебно-методический комплект, включающий в себя: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тство. План - программа педагогического процесса в детском саду: Методическое пособие для воспитателей детского сада/ Сост. Н.В. Гончаров и др</w:t>
      </w:r>
      <w:proofErr w:type="gram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; </w:t>
      </w:r>
      <w:proofErr w:type="gram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З.А. Михайловой. – 2-е изд. – СПб: «Детство-Пресс», 2008. – 255 с.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F0C89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опытно-экспериментальной деятельности детей 2-7 лет: тематическое планирование, рекомендации, конспекты занятий / авт.-сост. 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Мартынова, И. М. Сучкова. – Волгоград: Учитель, 2012. – 333 с.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F0C89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 деятельность детей среднего и старшего дошкольного возраста: Методическое пособие. – СПб</w:t>
      </w:r>
      <w:proofErr w:type="gram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ТВО-ПРЕСС, 2011. – 128 с. 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F0C89"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данное рядом: Опыты и эксперименты для дошкольников</w:t>
      </w:r>
      <w:proofErr w:type="gram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О. В. </w:t>
      </w:r>
      <w:proofErr w:type="spell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ой</w:t>
      </w:r>
      <w:proofErr w:type="spell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-е изд., М.: ТЦ Сфера, 2011. – 192 с.</w:t>
      </w:r>
    </w:p>
    <w:p w:rsidR="004A7263" w:rsidRPr="00701E93" w:rsidRDefault="004A7263" w:rsidP="004A7263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программа представляет собой цикл занятий по развитию экологических знаний у детей 5 – 7 лет и позволяет расширить, обобщить и углубить знания детей о взаимосвязи живой и неживой природы с помощью наблюдений, бесед, игр, экспериментирования, экскурсий, целевых прогулок, слушания музыки и звуков природы, просмотр образовательных фильмов,  рассматривания и сравнения. Количество занятий по учебной программе составляет 2 занятия в месяц продолжительностью 20-25 минут в соответствии с нормами </w:t>
      </w:r>
      <w:proofErr w:type="spellStart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A7263" w:rsidRPr="00701E93" w:rsidRDefault="004A7263" w:rsidP="00010E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, решаемые в ходе реализации рабочей учебной программы «Юный эколог».</w:t>
      </w:r>
    </w:p>
    <w:p w:rsidR="004A7263" w:rsidRPr="00701E93" w:rsidRDefault="004A7263" w:rsidP="004A72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еред педагогами ДОУ ставятся следующие задачи: 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бные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Овладение детьми действия наглядного моделирования.</w:t>
      </w: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поддержка познавательного интереса к природе. Формирование первичных учебных универсальных действий.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коммуникационной культуры детей, социальной активности.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 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  закрепление навыков экологически грамотного и бережного поведения в природе и в быту, участия в посильной практической деятельности по охране природы родного края.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собенностью рабочей учебной программы «Юный эколог» является выделение специального времени на занятии, направленного на   реализацию регионального компонента.</w:t>
      </w:r>
    </w:p>
    <w:p w:rsidR="004A7263" w:rsidRPr="00701E93" w:rsidRDefault="004A7263" w:rsidP="004A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и развития экологических представлений у детей старшей группы: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Образовательные: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ать представления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(деревья, кустарники, рыбы, птицы, звери и т.д.).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онимание связей и отношений, существующих в природе, и роли человека в них.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2.Развивающие: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вать у дошкольников интерес к природе, желание активно познавать и действовать с природными объектами с учётом избирательности и предпочтений детей. Развивать самостоятельность в процессе познавательно-исследовательской деятельности: в выдвижении предположений, отборе способов проверки, достижении результата, их интерпретации и применении в деятельности. Развивать самостоятельность детей в уходе за животными и растениями.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3.Воспитательные: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понимание и любовь ко всему живому, преодоление потребительского отношения к природе.</w:t>
      </w: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4A7263" w:rsidRPr="00701E93" w:rsidRDefault="004A7263" w:rsidP="004A7263">
      <w:pPr>
        <w:spacing w:after="0" w:line="240" w:lineRule="auto"/>
        <w:ind w:left="850" w:right="79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7263" w:rsidRPr="00701E93" w:rsidRDefault="004A7263" w:rsidP="004A72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развития экологических представлений у детей подготовительной группы: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1.Образовательные: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истему элементарных научных экологических знаний, доступных пониманию ребёнка, прежде всего как средства становления осознанно правильного отношения к природе.</w:t>
      </w: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умения предвидеть последствия некоторых своих действий по отношению к окружающей среде.</w:t>
      </w: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ать представления детей о природе родного края и раз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ёме, городе), о взаимодействии человека и природы. 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Обогащать самостоятельный опыт практической деятельности по уходу за комнатными растениями, огородом, цветниками и животными уголка природы. Поддерживать детей в соблюдении экологических правил, вовлекать в элементарную природоохранную деятельность.</w:t>
      </w:r>
      <w:r w:rsidRPr="00701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потребность и желание жить в гармонии с природой.</w:t>
      </w:r>
    </w:p>
    <w:p w:rsidR="004A7263" w:rsidRPr="00701E93" w:rsidRDefault="004A7263" w:rsidP="004A72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01E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2.Развивающие: 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 Развивать самостоятельность детей в познавательно-исследовательской деятельности, способность замечать противоречия, формулировать познавательную задачу, использовать разные способы проверки предположений, применять результаты исследования в разных видах деятельности.</w:t>
      </w:r>
    </w:p>
    <w:p w:rsidR="004A7263" w:rsidRPr="00701E93" w:rsidRDefault="004A7263" w:rsidP="004A72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E9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3.Воспитательные:</w:t>
      </w:r>
      <w:r w:rsidRPr="00701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ывать нравственные чувства, выражающиеся в сопереживании природе, и эстетические чувства, связанные с красотой природного мира. Воспитывать основы гуманно-ценностного отношения детей к природе,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010E05" w:rsidRDefault="00010E05" w:rsidP="004A7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E93" w:rsidRPr="00701E93" w:rsidRDefault="00701E93" w:rsidP="004A7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рабочей учебной программы</w:t>
      </w:r>
    </w:p>
    <w:p w:rsidR="00010E05" w:rsidRPr="00701E93" w:rsidRDefault="00010E05" w:rsidP="00010E05">
      <w:pPr>
        <w:ind w:left="720"/>
        <w:contextualSpacing/>
        <w:rPr>
          <w:rFonts w:ascii="Times New Roman" w:eastAsia="Calibri" w:hAnsi="Times New Roman" w:cs="Times New Roman"/>
          <w:b/>
        </w:rPr>
      </w:pPr>
    </w:p>
    <w:p w:rsidR="00010E05" w:rsidRPr="00701E93" w:rsidRDefault="00010E05" w:rsidP="00010E05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701E93">
        <w:rPr>
          <w:rFonts w:ascii="Times New Roman" w:eastAsia="Calibri" w:hAnsi="Times New Roman" w:cs="Times New Roman"/>
          <w:b/>
        </w:rPr>
        <w:t>Тема 1.  «Неживая природа осенью»</w:t>
      </w:r>
    </w:p>
    <w:tbl>
      <w:tblPr>
        <w:tblW w:w="11137" w:type="dxa"/>
        <w:tblInd w:w="-1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160"/>
        <w:gridCol w:w="2077"/>
        <w:gridCol w:w="1864"/>
        <w:gridCol w:w="2270"/>
        <w:gridCol w:w="1709"/>
      </w:tblGrid>
      <w:tr w:rsidR="00010E05" w:rsidRPr="00701E93" w:rsidTr="00010E05">
        <w:trPr>
          <w:trHeight w:val="1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ые за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гиональный </w:t>
            </w: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понент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варительная рабо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я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пыты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b/>
                <w:lang w:eastAsia="ru-RU"/>
              </w:rPr>
              <w:t>Сопутствующие формы работы.</w:t>
            </w:r>
          </w:p>
        </w:tc>
      </w:tr>
      <w:tr w:rsidR="00010E05" w:rsidRPr="00701E93" w:rsidTr="00010E05">
        <w:trPr>
          <w:trHeight w:val="1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Я и прир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любовь к природе, стремление заботиться о растениях и животны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Формировать представления о неразрывной связи человека с природой /человек – часть природы/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казать уникальность природы Воронежского края, её хрупкость и, в то же время могуществ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игра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«Природа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н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е природа»,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Угадай, что в меш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на экологической тропе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«Что такое природа»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бор мусора на экологической тропе.</w:t>
            </w:r>
          </w:p>
        </w:tc>
      </w:tr>
      <w:tr w:rsidR="00010E05" w:rsidRPr="00701E93" w:rsidTr="00010E05">
        <w:trPr>
          <w:trHeight w:val="1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«Наш дом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ир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окружающей природе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Формировать понятия о неживой природе, как факторе жизни всего живог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демонстрировать радость общения с природой своей мест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. Литературы: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Э.Мошковская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«Жил на свете человек»,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.Орлов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«Дом под крышей голубо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ить: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Дом – жилище человека» и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Дом – природа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«Мой дом»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ппликация из природного материала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Сокровища природы»</w:t>
            </w:r>
          </w:p>
        </w:tc>
      </w:tr>
      <w:tr w:rsidR="00010E05" w:rsidRPr="00701E93" w:rsidTr="00010E05">
        <w:trPr>
          <w:trHeight w:val="1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сенние явления в неживой при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знакомить с комплексом характерных  явлений неживой природы и их сезонными изменениями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точнить зависимость изменений живой природы от изменений в неживой природе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езонные изменения: день укорачивается, становиться холоднее, часто идут дожди, дуют холодные вет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явлений природы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Воронежского  края /резкий, ранний приход осени/. Календарь приро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Чтение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художест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енной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литературы, заучивание стихов. Дидактическая игра «Когда это бывает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состоянием погоды и сезонными изменениями в жизни растений и животных нашего региона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«Следы осени»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звлечение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Путешествие в осеннее царство»</w:t>
            </w:r>
          </w:p>
        </w:tc>
      </w:tr>
      <w:tr w:rsidR="00010E05" w:rsidRPr="00701E93" w:rsidTr="00010E05">
        <w:trPr>
          <w:trHeight w:val="14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«Солнце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б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льшая звез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Дать представление о Солнце как о звезд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нания о строении солнечной систем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ставление макета «Солнечная систем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  /восход и заход/. Опыт «Звёзды светят постоянно»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Солнечная система»</w:t>
            </w:r>
          </w:p>
        </w:tc>
      </w:tr>
      <w:tr w:rsidR="00010E05" w:rsidRPr="00701E93" w:rsidTr="00010E05">
        <w:trPr>
          <w:trHeight w:val="22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Почему бывают разные времена год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олнце – источник света и тепла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- Смена времен года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езонные изменения в природ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Роль Солнца в жизни челов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Местоположение России и </w:t>
            </w:r>
          </w:p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оронежского о края на глобусе.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атривание глобуса. Игра «День и ноч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Моделирование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Смена времен года». Игра «Солнечная система». Опыт «Передача солнечного зайчика»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 «География для самых маленьких»</w:t>
            </w:r>
          </w:p>
        </w:tc>
      </w:tr>
      <w:tr w:rsidR="00010E05" w:rsidRPr="00701E93" w:rsidTr="00010E05">
        <w:trPr>
          <w:trHeight w:val="247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Знакомим детей с почво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представление детей о почве как о верхнем слое земли: «живая земля»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Загрязнение почвы, возможные последствия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Необходимость охраны поч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плодородность </w:t>
            </w:r>
          </w:p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й почвы, разнообразность растительного мир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: свойства почвы, как происходит загрязнение поч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                   Сезонные наблюдения за опавшими листьями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кция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Поможем земле подготовиться к зиме»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2.  «Растительный мир осенью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090"/>
        <w:gridCol w:w="1902"/>
        <w:gridCol w:w="1983"/>
        <w:gridCol w:w="1827"/>
        <w:gridCol w:w="1919"/>
      </w:tblGrid>
      <w:tr w:rsidR="00010E05" w:rsidRPr="00701E93" w:rsidTr="00010E05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ционально  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Экскурсия на луг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«Луг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э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система»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 правила поведения в природе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находить связь растений с насекомым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нания: влияние света, тепла, воды на жизнь растений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казать красоту луга. Редкие лекарственные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ядовитые растения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«Приключения кузнечика Кузи»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гадай растение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«Живые барометры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/предсказание погоды/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исование «Луг осенью», сбор природного материала, поделки из природного материала</w:t>
            </w:r>
          </w:p>
        </w:tc>
      </w:tr>
      <w:tr w:rsidR="00010E05" w:rsidRPr="00701E93" w:rsidTr="00010E05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 растения готовятся к зиме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/целевая прогулка/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распознавать и называть по листьям и плодам 5-6 деревьев, 3-4 кустарника, 4-5 садовых цветущих растений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сезонные изменения в жизни растений: расцвечивание листвы, плоды, листопад, замирание листьев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накомство с местными растениями ближайшего окружения. Календарь природы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зготовление моделей «Цветок», «Условия жизни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цветущими растениями цветника, принесенными в группу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ппликация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Осенний пейзаж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/из засушенных листьев/</w:t>
            </w:r>
          </w:p>
        </w:tc>
      </w:tr>
      <w:tr w:rsidR="00010E05" w:rsidRPr="00701E93" w:rsidTr="00010E05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ветущие растения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 названия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4-5 цветущих растений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 разнообразием видов растений в природе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части растений  и их функции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накомство с холодостойкими растениями, которые цветут дольше остальных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ересаживание растений с клумб, уход за растения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ростом и развитием цветущих растений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бор семян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Arial" w:eastAsia="Times New Roman" w:hAnsi="Arial" w:cs="Arial"/>
          <w:color w:val="44444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                              </w:t>
      </w: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3.   «Животный мир осенью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175"/>
        <w:gridCol w:w="1958"/>
        <w:gridCol w:w="1742"/>
        <w:gridCol w:w="1571"/>
        <w:gridCol w:w="2380"/>
      </w:tblGrid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 задачи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ционально  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 формы работы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можем дождевому червю найти дом»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Закрепить знания: почва как верхний слой земл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, обитатели почвы /на примере дождевых червей/, их роль в формировании почвы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е детей о том, что вредных животных в природе нет, все животные необходимы.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узнать о пользе дождевых червей,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«Экологические цепочки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дождевыми червями после дождя. Создание дома для червей.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ение диких и домашних животных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Расширить и уточнить представления детей о диких и домашних животных, дать представление о верблюде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ать представление о кабане /внешний вид, среда обитания/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рассказов из книги «Лесная мозаика»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.Золотова</w:t>
            </w:r>
            <w:proofErr w:type="spellEnd"/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иск мест зимовки животных, насекомых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бор корма для лесных животных.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ение рыб и лягуше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лять представление о приспособлении диких животных к жизни в природных условиях/маскировка лягушки/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ть обобщенное представление: рыбы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дные обитатели, лягушки –и воды и суши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авила поведения в природе.  Красота окружающей природы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ревнование «Чем рыбы и лягушки отличаются друг от друга, чем рыбы и лягушки похожи между собой». Игра «Как появился лягушонок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аквариумными рыбками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поискать книжки с иллюстрациями про разных водных животных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У воды, на воде»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детей замечать сезонные изменения на водоема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Закреплять знания: водоем как среда обитания животных и растений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Бережное отношение к природе родного края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отрение иллюстраций, чтение книг об обитателях водоем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обитателями водоема, опыты с водой.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овое экологическое занятие «Берегите воду»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Беседа о перелетных птицах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лять и расширять представления о птицах: дать представление о перелетных птицах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вязь птиц со средой обитания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 Заботливое отношение к птица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            Знакомить с конкретными видами птиц своей местност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алендарь природы.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зготовление кормушек, заготовка кормов, кормление птиц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поведением птиц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кция «Помогите птицам выжить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звлечение «День синицы»</w:t>
            </w:r>
          </w:p>
        </w:tc>
      </w:tr>
      <w:tr w:rsidR="00010E05" w:rsidRPr="00701E93" w:rsidTr="00010E05"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битатели нашего уголка природы, волнистые попугайчик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особенности внешнего вида, поведения, навыки ухода за волнистыми попугайчиками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бобщенное понятие «птицы»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ход за волнистыми попугайчиками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я за попугайчиками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ля родителей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 приобщить ребенка к природе»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Arial" w:eastAsia="Times New Roman" w:hAnsi="Arial" w:cs="Arial"/>
          <w:color w:val="444444"/>
          <w:lang w:eastAsia="ru-RU"/>
        </w:rPr>
      </w:pPr>
      <w:r w:rsidRPr="00701E93">
        <w:rPr>
          <w:rFonts w:ascii="Times New Roman" w:eastAsia="Times New Roman" w:hAnsi="Times New Roman" w:cs="Times New Roman"/>
          <w:color w:val="444444"/>
          <w:lang w:eastAsia="ru-RU"/>
        </w:rPr>
        <w:lastRenderedPageBreak/>
        <w:t>                                       </w:t>
      </w: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4. «Человек и природа»</w:t>
      </w:r>
    </w:p>
    <w:tbl>
      <w:tblPr>
        <w:tblW w:w="11882" w:type="dxa"/>
        <w:tblInd w:w="-1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498"/>
        <w:gridCol w:w="1844"/>
        <w:gridCol w:w="1966"/>
        <w:gridCol w:w="1801"/>
        <w:gridCol w:w="2152"/>
      </w:tblGrid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ема  занятия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Овощи и фрукты на нашем столе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детей принимать посильное участие в труде взрослых: осенних посевах некоторых овощей, подготовке огорода к зиме, заготовке земли для огорода на окне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накомить с трудом людей по сбору овощей, фруктов в садах и огорода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Овощи и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выращенные в Воронежском крае.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готовление салатов из овощей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 за ростом и развитием овощных культур на огороде ДОУ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бор урожая на огороде</w:t>
            </w:r>
          </w:p>
        </w:tc>
      </w:tr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Хлеб всему голова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Расширить представления детей о культурных растениях поля (злаках) и их выращивании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понятию «Культурные растения»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ививать уважение к труду хлеборобов, хлебу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 Воронежском крае выращивают рожь, пшеницу,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вес, гречиху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атривание разных колосьев, их сравнение. Заучивание пословиц и поговорок о хлебе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Экскурсия  на кухню, наблюдение за замешиванием теста для пирожков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Беседы о пользе хлеба, о бережном отношении. </w:t>
            </w:r>
          </w:p>
        </w:tc>
      </w:tr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Планета Земля в опасности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Дать представление о планете Земля, об обитателях Земл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лять представления, чтобы сохранить нашу планету, надо с детства любить природу, изучать её, бережно с ней обращатьс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Роль человека в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родно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о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хранительной работе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атривание глобуса: материки, океаны, моря, Северный и южный полюсы. Просмотр обучающего фильма «География для самых маленьких»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сматривание территории детского сада, сбор мусора. Опыт «Вращение Земли», «Темный космос»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родоохранная работа: очистка поляны, «лечение» деревьев, кустов</w:t>
            </w:r>
          </w:p>
        </w:tc>
      </w:tr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Через добрые дела можно стать юным экологом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оказать, что юный эколог – это ребенок, который любит природу, заботится о живых существа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стремление заботиться об окружающей природ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человека в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роде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ль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 в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родно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 –охранительной работе.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крыть перед детьми на конкретных примерах, что бывают хорошие и плохие поступки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состояния деревьев, кустов участка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0E05" w:rsidRPr="00701E93" w:rsidTr="00010E05"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Беседы об осени»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бобщить и систематизировать знания детей об осени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становление связи между продолжительностью дня, температурой воздуха, состоянием растений, наличием пищи для животных и растений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алендарь природы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 об осени, изменениях в природе; дидактические игры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сезонными изменениями в природе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сенний праздник. Заполнение календарей природы.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5.    «Экосистема – лес»</w:t>
      </w:r>
    </w:p>
    <w:tbl>
      <w:tblPr>
        <w:tblW w:w="11353" w:type="dxa"/>
        <w:tblInd w:w="-1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909"/>
        <w:gridCol w:w="1718"/>
        <w:gridCol w:w="1840"/>
        <w:gridCol w:w="2319"/>
        <w:gridCol w:w="1804"/>
      </w:tblGrid>
      <w:tr w:rsidR="00010E05" w:rsidRPr="00701E93" w:rsidTr="00010E05"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Тема занятия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Сопутствующие формы работы</w:t>
            </w:r>
          </w:p>
        </w:tc>
      </w:tr>
      <w:tr w:rsidR="00010E05" w:rsidRPr="00701E93" w:rsidTr="00010E05"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  «Лес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огоэтажный дом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Цепочка в лесу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замечать взаимодействие обитателей леса, их пищевую зависимость друг от друга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: лес как пример сообщества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поведные места Воронежского</w:t>
            </w:r>
            <w:proofErr w:type="gramEnd"/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лес и его обитатели,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У каждого свой дом», «Экологические цепочки»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Экскурсия в лес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ставление схем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Цепочки питания»</w:t>
            </w:r>
          </w:p>
        </w:tc>
      </w:tr>
      <w:tr w:rsidR="00010E05" w:rsidRPr="00701E93" w:rsidTr="00010E05"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то главный в лесу?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распознавать    5-6 деревьев,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3-4 кустарника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, главное звено в лесу – растение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последствия уничтожения деревьев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_ Воспитывать бережное отношение к лесу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Красота лесов,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мешанные леса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«Что в лесу растет?», «Кто в лесу живет?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подобрать литературу о питании обитателей леса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елевая прогулка «Определение пород деревьев и кустарников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нкетирование для родителей,   «А у вас какая елка?»</w:t>
            </w:r>
          </w:p>
        </w:tc>
      </w:tr>
      <w:tr w:rsidR="00010E05" w:rsidRPr="00701E93" w:rsidTr="00010E05"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лакатов на тему «Сохраним елку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к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авицу наших лесов»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детей придумывать содержание плаката, направленного на сохранение елок, изображать его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растениям, стремление заботиться.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Бережное отношение к природе родного кра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ение искусственной и живой ели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дсчет  выброшенных елок. Опыты «Растения выделяют кислород», «Растения увлажняют воздух»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Беседы о пользе деревьев и о вреде их вырубания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  <w:r w:rsidRPr="00701E93">
        <w:rPr>
          <w:rFonts w:ascii="Times New Roman" w:eastAsia="Times New Roman" w:hAnsi="Times New Roman" w:cs="Times New Roman"/>
          <w:color w:val="444444"/>
          <w:lang w:eastAsia="ru-RU"/>
        </w:rPr>
        <w:t>                                                                 </w:t>
      </w:r>
    </w:p>
    <w:p w:rsidR="00010E05" w:rsidRPr="00701E93" w:rsidRDefault="00010E05" w:rsidP="00010E05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0E05" w:rsidRPr="00701E93" w:rsidRDefault="00010E05" w:rsidP="00010E05">
      <w:pPr>
        <w:spacing w:after="0" w:line="245" w:lineRule="atLeast"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6.    «Неживая  природа  зимой»</w:t>
      </w:r>
    </w:p>
    <w:tbl>
      <w:tblPr>
        <w:tblW w:w="12253" w:type="dxa"/>
        <w:tblInd w:w="-1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912"/>
        <w:gridCol w:w="2540"/>
        <w:gridCol w:w="1711"/>
        <w:gridCol w:w="1937"/>
        <w:gridCol w:w="1904"/>
      </w:tblGrid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Тема     заняти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 компонент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  опыты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Сопутствующие формы работы</w:t>
            </w: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Круговорот воды в природе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Это волшебница - вода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 основные свойства воды, льда, снега, пара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Уточнить состояние воды (жидкое, твердое  в виде льда и снега, газообразное в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е пара)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ощрять самостоятельные наблюдения, эксперименты, опыты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мораживание цветных льдинок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сследовательская работа, опыты по выявлению свойств воды. Наблюдение за снегом, изморозью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обучающих фильмов 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«Берегите воду»</w:t>
            </w: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ода и её загрязнение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природным ресурсам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 знания исследование воды человеком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Необходимость экономии воды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да и ваше здоровье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экологической сказки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 люди речку обидели»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морозными узорами, облаками, сосулькам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ой бывает вода». Опыт «Очищение воды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ая тревога 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Грязная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вода –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для всех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беда»</w:t>
            </w: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Что мы знаем о воздухе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истематизировать знания о свойствах воздуха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начение воздуха в жизни человека и других живых организмов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ы с вертушками, надувными игрушками, шариками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 по выявлению свойств воздуха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 рождается ветер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Дать представление о движении воздуха (ветре)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Роль ветра в природе и жизни человека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ределение направления и силы ветра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 со свечами «Как рождается ветер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Приборы – помощники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ознакомить с термометром: для чего он используется, как действует. Измерение температуры воздуха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становление связи: похолодание ведет к изменениям в растительном и животном мире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рисовка признаков осени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: измерение термометром температуры воздуха, снега, воды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24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 «Окно в природу».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Чем можно заняться с ребенком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 прогулки»</w:t>
            </w: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Зимние явления в неживой природе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имние явления в неживой природе: холодно, дует холодный, порывистый ветер.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Зимние явления природы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го  края (зима холодая, длинная и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сезонными явлениями зимой: изменение положения солнца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 «Высота солнца, температура, длина тени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</w:t>
            </w:r>
          </w:p>
        </w:tc>
      </w:tr>
      <w:tr w:rsidR="00010E05" w:rsidRPr="00701E93" w:rsidTr="004B390D"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ход в лес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Зимнее царство»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сезонные изменения в природе, зависимость изменений в живой природе от изменений в неживой природ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Воспитывать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режное отношение к окружающему мир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ота зимнего леса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познавать следы лесных обитателей на снегу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 «Чей след?». Наблюдения за растениями зимой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 «Зимние веточки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исование «Зимнее царство»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7.  «Растения зимой»</w:t>
      </w:r>
    </w:p>
    <w:tbl>
      <w:tblPr>
        <w:tblW w:w="11162" w:type="dxa"/>
        <w:tblInd w:w="-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2200"/>
        <w:gridCol w:w="1816"/>
        <w:gridCol w:w="1910"/>
        <w:gridCol w:w="1602"/>
        <w:gridCol w:w="1830"/>
      </w:tblGrid>
      <w:tr w:rsidR="00010E05" w:rsidRPr="00701E93" w:rsidTr="00010E0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ак растения приспособились зимовать»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 Учить замечать деревья и кустарники без листьев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Закреплять разнообразие видов растений в природе: деревья, кустарники, травы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и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х характерные признаки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труднения в существовании живых существ Воронежского края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зличать деревья и кусты по стволу, веткам, особенностям почек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растениями зимой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чинение экологической сказки «Что снится деревьям зимой?»</w:t>
            </w:r>
          </w:p>
        </w:tc>
      </w:tr>
      <w:tr w:rsidR="00010E05" w:rsidRPr="00701E93" w:rsidTr="00010E0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лаголюбивые и засухоустойчивые растения. Светолюбивые и теневыносливые растени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- Показать зависимость роста комнатных растений от условий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Дать представление о влаголюбивых и засухоустойчивых, светолюбивых и теневыносливых растениях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я растений к нашим климатическим условиям.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ход за растениями уголка природы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: влияние света, тепла и воды на жизнь растений. «Растения дышат», «Растения выделяют влагу»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ределить правильность ухода за растениями дома.</w:t>
            </w:r>
          </w:p>
        </w:tc>
      </w:tr>
      <w:tr w:rsidR="00010E05" w:rsidRPr="00701E93" w:rsidTr="00010E05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мнатные растения – живой организм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 Объяснить понятие  «комнатные растения»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знавать и называть 5-6 комнатных растений по форме, окраске листьев, цветов, стеблей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я растений к нашим климатическим условиям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ход  за комнатными растениям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комнатными растениям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Групповая выставка рисунков «Мое любимое комнатное растение»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 8.  «Животный мир зимой»</w:t>
      </w:r>
    </w:p>
    <w:tbl>
      <w:tblPr>
        <w:tblW w:w="11140" w:type="dxa"/>
        <w:tblInd w:w="-1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774"/>
        <w:gridCol w:w="1658"/>
        <w:gridCol w:w="1744"/>
        <w:gridCol w:w="1945"/>
        <w:gridCol w:w="2104"/>
      </w:tblGrid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Тема   занятия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«Как животные проводят зиму в лесу?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ить значение внешних факторов в жизни животных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Уточнить,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е животных  зимой, способы передвижения, места обитания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езонные изменения в жизни животных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увствие к животным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рудные условия жизни в холодный период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худ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тературы о жизни зверей в лесу зимой, рассматривание картин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сезонными изменениями в природе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 «Природоведение для самых маленьких»</w:t>
            </w:r>
          </w:p>
        </w:tc>
      </w:tr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«Животные  холодных стран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испособление диких животных к жизни в природных условия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собенности погодных условий Крайнего Севера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я животных к климатическим условиям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худ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тературы о суровом климате Арктики, о жизни в холодном климат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емонстрационный материал «Животные Севера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Просмотр обучающего видеофильма «Животные Крайнего Севера»</w:t>
            </w:r>
          </w:p>
        </w:tc>
      </w:tr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Почему белые медведи не живут в лесу?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испособление животных к жизни в природных условия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бозначить закон природы: все животные живут в тех местах, к которым они приспособлены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я животных к климатическим условиям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книги  «Экология в картинках»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«Угадай, где я живу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обучающего видеофильма </w:t>
            </w:r>
          </w:p>
        </w:tc>
      </w:tr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Животные жарких  стран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испособление животных к жизни в природных условиях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Дать первоначальное представление о пустын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способление всего живого к погодным условиям пустыни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ия животных к климатическим условиям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подобрать картинки с изображением животных жарких стран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ационный материал «Животные жарких стран». Наблюдения за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сноухой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черепахой.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зготовление модели «Животные жарких стран»</w:t>
            </w:r>
          </w:p>
        </w:tc>
      </w:tr>
      <w:tr w:rsidR="00010E05" w:rsidRPr="00701E93" w:rsidTr="00010E05"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Беседа о зимующих птицах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распознавать зимующих птиц по внешнему облику, поведению, издаваемым звукам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Сезонные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я в жизни птиц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дкормка птиц.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ицы ближайшей округи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по классификации птиц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зимующими птицами, кормление птиц. Экскурсия в краеведческий музей «Чей клюв лучше?»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ппликация  «Птицы на кормушке»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 9.   «Природа и человек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1401"/>
        <w:gridCol w:w="1441"/>
        <w:gridCol w:w="2444"/>
        <w:gridCol w:w="2111"/>
        <w:gridCol w:w="1620"/>
      </w:tblGrid>
      <w:tr w:rsidR="00010E05" w:rsidRPr="00701E93" w:rsidTr="00010E05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Тема   занятия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задачи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 работ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  опыт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Зимовка диких и домашних  животных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детей замечать сезонные изменения в жизни животны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признаки домашних и диких животных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оль человека в жизни домашних животных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подобрать литер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зимовке домашних и диких животных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я 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</w:t>
            </w:r>
          </w:p>
        </w:tc>
      </w:tr>
      <w:tr w:rsidR="00010E05" w:rsidRPr="00701E93" w:rsidTr="00010E05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мплексное занятие  «Пройдет зима холодная…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бобщение знаний детей о зиме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висимость всего живого от условий окружающей среды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алендарь наблюдений за природой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сещение выставки «Зимние пейзажи». Разучивание стихов и песен о зиме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неживой природой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имний праздник</w:t>
            </w:r>
          </w:p>
        </w:tc>
      </w:tr>
      <w:tr w:rsidR="00010E05" w:rsidRPr="00701E93" w:rsidTr="00010E05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Красная книга Воронежского края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Бережное отношение к растениям и животным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авила поведения в природе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едкие растения и животные Воронежского кра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зучение  «Красной книги»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Экскурсия в городской краеведческий  музей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его видеофильма</w:t>
            </w:r>
          </w:p>
        </w:tc>
      </w:tr>
      <w:tr w:rsidR="00010E05" w:rsidRPr="00701E93" w:rsidTr="00010E05"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«Мой край родной, заповедные места»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природе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храна редких видов животных  и растений.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«Красной книги</w:t>
            </w:r>
            <w:r w:rsidR="00701E93" w:rsidRPr="00701E9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исование (коллективная работа) «Природа родного края»</w:t>
            </w:r>
          </w:p>
        </w:tc>
      </w:tr>
    </w:tbl>
    <w:p w:rsidR="00701E93" w:rsidRPr="00701E93" w:rsidRDefault="00701E93" w:rsidP="00701E93">
      <w:pPr>
        <w:spacing w:after="0" w:line="245" w:lineRule="atLeast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  10.  «Неживая природа весной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33"/>
        <w:gridCol w:w="1647"/>
        <w:gridCol w:w="1811"/>
        <w:gridCol w:w="2107"/>
        <w:gridCol w:w="1732"/>
      </w:tblGrid>
      <w:tr w:rsidR="00010E05" w:rsidRPr="00701E93" w:rsidTr="00010E05"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Тема    занятия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 задачи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,   опыты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Как солнце жизнь дает земле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роль солнца как источника света и тепла в жизни живых существ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701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701E93"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м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е зима длинная, весна – стремительная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исковая деятельность по теме «Пробуждение живой природы»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солнцем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аздник 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Масленица»</w:t>
            </w:r>
          </w:p>
        </w:tc>
      </w:tr>
      <w:tr w:rsidR="00010E05" w:rsidRPr="00701E93" w:rsidTr="00010E05"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Весенние явления в неживой природе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детей замечать увеличение дня и укорачивание ночи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заимосвязь с живой природой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ение признаков зимы и весны (в модели)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по теме «Влияние света, тепла, воды на жизнь растений, животных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убботник с родителями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Весну встречаем чистотой»</w:t>
            </w:r>
          </w:p>
        </w:tc>
      </w:tr>
      <w:tr w:rsidR="00010E05" w:rsidRPr="00701E93" w:rsidTr="00010E05"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Камни, песок, глина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нания детей: песок  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ыпучесть, рыхлость…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Глина – плотность, пластичность, вязкость. Отличительные признаки камней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701E93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ий </w:t>
            </w:r>
            <w:r w:rsidR="00010E05" w:rsidRPr="00701E93">
              <w:rPr>
                <w:rFonts w:ascii="Times New Roman" w:eastAsia="Times New Roman" w:hAnsi="Times New Roman" w:cs="Times New Roman"/>
                <w:lang w:eastAsia="ru-RU"/>
              </w:rPr>
              <w:t>край богат природными ископаемым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атривание коллекции камней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ыты по выявлению свойств песка, глины, камней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Лепка (изготовление различных изделий) из глины.</w:t>
            </w:r>
          </w:p>
        </w:tc>
      </w:tr>
      <w:tr w:rsidR="00010E05" w:rsidRPr="00701E93" w:rsidTr="00010E05"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«Экскурсия в парк»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становление связей и зависимостей между изменениями в живой и неживой природе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701E9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ериоды наступления весны в </w:t>
            </w:r>
            <w:r w:rsidR="00701E93"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м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е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 о весне по опорным картинкам, схемам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«Пробуждение природы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 «Окно в природу»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А знаете ли вы?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(народная мудрость)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                                                               </w:t>
      </w:r>
    </w:p>
    <w:p w:rsidR="00010E05" w:rsidRPr="00701E93" w:rsidRDefault="00010E05" w:rsidP="00010E05">
      <w:pPr>
        <w:spacing w:after="0" w:line="245" w:lineRule="atLeast"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 11.   «Растения весной»</w:t>
      </w:r>
    </w:p>
    <w:tbl>
      <w:tblPr>
        <w:tblW w:w="12757" w:type="dxa"/>
        <w:tblInd w:w="-15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391"/>
        <w:gridCol w:w="2145"/>
        <w:gridCol w:w="1701"/>
        <w:gridCol w:w="992"/>
        <w:gridCol w:w="3684"/>
      </w:tblGrid>
      <w:tr w:rsidR="00010E05" w:rsidRPr="00701E93" w:rsidTr="004B390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Тема   занятия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 задач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   опыты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Сопутствующие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формы работы</w:t>
            </w:r>
          </w:p>
        </w:tc>
      </w:tr>
      <w:tr w:rsidR="00010E05" w:rsidRPr="00701E93" w:rsidTr="004B390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Растения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 весной»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наблюдательности: набухают почки, появляются листья и цветы, трава…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видеть разнообразие видов растений в природ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эстетическое отношение к растениям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701E9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тительный  мир.  Зацветают деревья: черемуха, ива, тополь. Появляются первые цветы: подснежники, одуванч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авнение: дерево – куст;    куст – тра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состоянием растений в разные времена года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</w:p>
          <w:p w:rsidR="004B390D" w:rsidRDefault="004B390D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10E05" w:rsidRPr="00701E93">
              <w:rPr>
                <w:rFonts w:ascii="Times New Roman" w:eastAsia="Times New Roman" w:hAnsi="Times New Roman" w:cs="Times New Roman"/>
                <w:lang w:eastAsia="ru-RU"/>
              </w:rPr>
              <w:t>бучающего</w:t>
            </w:r>
          </w:p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видеофильма</w:t>
            </w:r>
          </w:p>
        </w:tc>
      </w:tr>
      <w:tr w:rsidR="00010E05" w:rsidRPr="00701E93" w:rsidTr="004B390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Берегите первоцветы»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распознавать и называть первые весенние цветы по листьям и цветам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роль растений в жизни человека и природной среды в целом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собенности строения и назначения всех органов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Редкие, исчезающие растения </w:t>
            </w:r>
            <w:r w:rsidR="00701E93"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го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я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пособы их сохра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Дидактическая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гра о цве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первоцветам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ыпуск листовок 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Берегите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первоцветы»</w:t>
            </w:r>
          </w:p>
        </w:tc>
      </w:tr>
      <w:tr w:rsidR="00010E05" w:rsidRPr="00701E93" w:rsidTr="004B390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Зеленая служба Айболита: посев семян на рассаду»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ление навыков по уходу за комнатными растениями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Зависимость роста растений от условий окружающей среды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пределение хорошего или плохого состояния растений по внешним признакам, выявление недостающих условий, способы ухода, которые могут их восполнить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лезни и вредители</w:t>
            </w:r>
          </w:p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«Огород на окне». Посев семян на рассаду,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кирование рассады. Уход за растениями уголка приро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ы с семенами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ределение здоровья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 дома. 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омощь детям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младшей группы</w:t>
            </w:r>
          </w:p>
          <w:p w:rsidR="004B390D" w:rsidRDefault="00010E05" w:rsidP="00010E05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в уходе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мнатными растениями.</w:t>
            </w:r>
          </w:p>
        </w:tc>
      </w:tr>
      <w:tr w:rsidR="00010E05" w:rsidRPr="00701E93" w:rsidTr="004B390D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Размножение растений  (два занятия)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пересаживать комнатные растения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ознакомить со способами вегетативного размножения комнатных растений (черенками, усами, листьями)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Размножение побегами (герань, бегония, фуксия), черенками (традесканция, бальзамин), листовыми черенками (фиалка, 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ансевьера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), кустами (</w:t>
            </w:r>
            <w:proofErr w:type="spell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хлорофитум</w:t>
            </w:r>
            <w:proofErr w:type="spell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ересадка комнатных растений и посев семян цветов на рассад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ростом и развитием пересаженных растений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здоровья </w:t>
            </w:r>
          </w:p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тений дома. Помощь</w:t>
            </w:r>
          </w:p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детям младшей </w:t>
            </w:r>
          </w:p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группы в уходе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  <w:p w:rsidR="004B390D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комнатными</w:t>
            </w:r>
          </w:p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ями.</w:t>
            </w:r>
          </w:p>
        </w:tc>
      </w:tr>
    </w:tbl>
    <w:p w:rsidR="00010E05" w:rsidRPr="00701E93" w:rsidRDefault="00010E05" w:rsidP="00010E05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0E05" w:rsidRPr="00701E93" w:rsidRDefault="00010E05" w:rsidP="00010E05">
      <w:pPr>
        <w:spacing w:after="0" w:line="245" w:lineRule="atLeast"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 12.   «Животный мир весной»</w:t>
      </w:r>
    </w:p>
    <w:tbl>
      <w:tblPr>
        <w:tblW w:w="11479" w:type="dxa"/>
        <w:tblInd w:w="-1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170"/>
        <w:gridCol w:w="1820"/>
        <w:gridCol w:w="1899"/>
        <w:gridCol w:w="1935"/>
        <w:gridCol w:w="1835"/>
      </w:tblGrid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  Тема    заняти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 задачи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опыты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Особенности жизни зверей весной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замечать особенности жизни зверей весной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что изменения в живой природе связаны с потеплением и появлением необходимых условий для жизни растений и животных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701E9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Размножение животных на примере 1 -2 видов, обитающих на территории </w:t>
            </w:r>
            <w:r w:rsidR="00701E93"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Воронежского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ра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видеофильма «Дикая природа» (рост и размножение животных)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О животных, которых не любят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накомство с некоторыми представителями земноводных, рептилий. Их отличительные черты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значение внешних особенностей в жизни животных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понимание важности всех видов животных края. 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Домашнее задание: подобрать информацию о пользе земноводных, рептилий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черепахой.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ассматривание модели террариума.</w:t>
            </w:r>
          </w:p>
        </w:tc>
      </w:tr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«Встречаем птиц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овершенствовать знания о перелетных птицах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Уточнить сезонные изменения в жизни птиц (гнездование, высиживание из яиц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тенцов)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ый прилет стрижей, ласточек, скворцов…; затем водоплавающих уток, лебедей, гусей.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птиц: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секомоядные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, водоплавающие, зерноядные, хищные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е за прилетающими птицами, их поведением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Акция «Домик для скворца». Установка скворечников на деревья.</w:t>
            </w:r>
          </w:p>
        </w:tc>
      </w:tr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«Когда животных в природе становится много или мало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замечать нарушение равновесия в природе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заимосвязь обитателей леса, цепочек питания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Экология в картинках», чтение «Взрыв без шума», «Что делать с кроликами?» Дидактическая игра «Невидимые нити»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10E05" w:rsidRPr="00701E93" w:rsidTr="00010E05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Море бывает в беде»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риспособление диких животных к жизни в природных условиях;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Отношение современного человека с природой;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Факты отрицательного воздействия человека на природу.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блюдать правила поведения на водоёмах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книги «Экология в картинках», «Отчего погибли киты», «Нефть в море», дидактическая игра «Кто в море живет?»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смотр обучающих видеофильмов «Птицы и нефть»,  «Нефтяная речка»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Рисование иллюстраций к прочитанным рассказам.</w:t>
            </w:r>
          </w:p>
        </w:tc>
      </w:tr>
    </w:tbl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010E05" w:rsidRPr="00701E93" w:rsidRDefault="00010E05" w:rsidP="00010E05">
      <w:pPr>
        <w:spacing w:after="0" w:line="245" w:lineRule="atLeast"/>
        <w:ind w:left="720"/>
        <w:contextualSpacing/>
        <w:jc w:val="center"/>
        <w:rPr>
          <w:rFonts w:ascii="Arial" w:eastAsia="Times New Roman" w:hAnsi="Arial" w:cs="Arial"/>
          <w:lang w:eastAsia="ru-RU"/>
        </w:rPr>
      </w:pPr>
      <w:r w:rsidRPr="00701E93">
        <w:rPr>
          <w:rFonts w:ascii="Times New Roman" w:eastAsia="Times New Roman" w:hAnsi="Times New Roman" w:cs="Times New Roman"/>
          <w:b/>
          <w:bCs/>
          <w:lang w:eastAsia="ru-RU"/>
        </w:rPr>
        <w:t>Тема13.  «Природа и человек»</w:t>
      </w:r>
    </w:p>
    <w:tbl>
      <w:tblPr>
        <w:tblW w:w="11140" w:type="dxa"/>
        <w:tblInd w:w="-1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33"/>
        <w:gridCol w:w="1530"/>
        <w:gridCol w:w="1944"/>
        <w:gridCol w:w="2111"/>
        <w:gridCol w:w="1712"/>
      </w:tblGrid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  Тема  занятия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ограммные  задач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о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егиональный компонент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едварительная работ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,   опыты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Земля – живая планета»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Жизнь на Земле, общие условия для растений, животных и людей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оспитывать чувство гордости за свою планету: она единственная в Солнечной системе «живая» планета, является общим домом для всего живого, этот дом надо беречь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крепить экологически грамотное и безопасное для здоровья человека поведение в природе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Чтение художественной литературы о жизни растений и животных в разных экосистемах, необходимых условиях жизни. Дидактическая игра «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Где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 чей дом?»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Наблюдения за живыми объектами, необходимые условия жизни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ыпуск листовок, плакатов «Сбережем планету нашу»</w:t>
            </w:r>
          </w:p>
        </w:tc>
      </w:tr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«Мы в ответе за тех, кого приручили»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Познакомить с новыми сведениями о жизни животных уголка природы, рассказать, как за ними ухаживать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Обобщить представления о том, что животные, растения – живые существа и нуждаются в определенных условиях жизни, </w:t>
            </w: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яющих их потребности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- Необходимость создания соответствующих условий близких к </w:t>
            </w:r>
            <w:proofErr w:type="gramStart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родным</w:t>
            </w:r>
            <w:proofErr w:type="gramEnd"/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накомство детей с жизнью животных в природных условиях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ыделение правил общения с животным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701E93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 xml:space="preserve">Цикл наблюдений за животными 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Уход за обитателями природного уголка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ыращивание зеленого корма.</w:t>
            </w:r>
          </w:p>
        </w:tc>
      </w:tr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ы туристы»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(экскурсия)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Закреплять умения вести себя на природе: не ломать кустов и деревьев, не оставлять в местах отдыха мусор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Закрепить экологически грамотное и безопасное для здоровья человека поведение в природе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зготовление знаков «Берегите природу»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Приготовление, сбор необходимых вещей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Операция «Осторожно, муравейник!»</w:t>
            </w:r>
          </w:p>
        </w:tc>
      </w:tr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«Этот удивительный мир насекомых»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точнить многообразие насекомых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Сезонные изменения в жизни насекомых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Сроки пробуждения насекомых: пчелы, жуки, бабочки, муравьи, комар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Исследовательская деятельность по теме «Поиск насекомых в природе»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насекомыми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Консультация «Почему дети обижают насекомых?»</w:t>
            </w:r>
          </w:p>
        </w:tc>
      </w:tr>
      <w:tr w:rsidR="00010E05" w:rsidRPr="00701E93" w:rsidTr="00010E05"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Беседа о  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    Весне.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Учить видеть сезонные изменения в природе.</w:t>
            </w:r>
          </w:p>
          <w:p w:rsidR="00010E05" w:rsidRPr="00701E93" w:rsidRDefault="00010E05" w:rsidP="00010E05">
            <w:pPr>
              <w:spacing w:after="0" w:line="245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заимосвязь живой и неживой природы.</w:t>
            </w:r>
          </w:p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- Весенние работы на огороде, в саду, поле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Ведение календаря природы на местном уровне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 о весне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Цикл наблюдений за сезонными изменениями в природе, за жизнью растений и животных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010E05" w:rsidRPr="00701E93" w:rsidRDefault="00010E05" w:rsidP="00010E05">
            <w:pPr>
              <w:spacing w:after="0" w:line="0" w:lineRule="atLeast"/>
              <w:rPr>
                <w:rFonts w:ascii="Arial" w:eastAsia="Times New Roman" w:hAnsi="Arial" w:cs="Arial"/>
                <w:lang w:eastAsia="ru-RU"/>
              </w:rPr>
            </w:pPr>
            <w:r w:rsidRPr="00701E93">
              <w:rPr>
                <w:rFonts w:ascii="Times New Roman" w:eastAsia="Times New Roman" w:hAnsi="Times New Roman" w:cs="Times New Roman"/>
                <w:lang w:eastAsia="ru-RU"/>
              </w:rPr>
              <w:t>Труд на детском огороде и участке</w:t>
            </w:r>
          </w:p>
        </w:tc>
      </w:tr>
    </w:tbl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01E9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E05" w:rsidRPr="00701E93" w:rsidRDefault="00010E05" w:rsidP="00010E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C2530" w:rsidRPr="00701E93" w:rsidRDefault="006C2530"/>
    <w:sectPr w:rsidR="006C2530" w:rsidRPr="0070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2AE"/>
    <w:multiLevelType w:val="hybridMultilevel"/>
    <w:tmpl w:val="AAC0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56DE7"/>
    <w:multiLevelType w:val="multilevel"/>
    <w:tmpl w:val="806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BC"/>
    <w:rsid w:val="00010E05"/>
    <w:rsid w:val="00437965"/>
    <w:rsid w:val="004A7263"/>
    <w:rsid w:val="004B390D"/>
    <w:rsid w:val="005B22BB"/>
    <w:rsid w:val="006909E5"/>
    <w:rsid w:val="00697FB5"/>
    <w:rsid w:val="006C2530"/>
    <w:rsid w:val="00701E93"/>
    <w:rsid w:val="00845588"/>
    <w:rsid w:val="008A2EBC"/>
    <w:rsid w:val="008D6459"/>
    <w:rsid w:val="00DF0C89"/>
    <w:rsid w:val="00F20BDA"/>
    <w:rsid w:val="00F25F69"/>
    <w:rsid w:val="00F5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9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E4C4-0EC5-4ECE-BBAF-15262E1C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1</cp:revision>
  <cp:lastPrinted>2013-09-10T14:30:00Z</cp:lastPrinted>
  <dcterms:created xsi:type="dcterms:W3CDTF">2013-08-26T17:38:00Z</dcterms:created>
  <dcterms:modified xsi:type="dcterms:W3CDTF">2014-04-06T11:43:00Z</dcterms:modified>
</cp:coreProperties>
</file>